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69" w:rsidRPr="006A5282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r w:rsidR="006A528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C9059F" w:rsidRDefault="00C9059F" w:rsidP="00C9059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а Свердловской области </w:t>
      </w:r>
    </w:p>
    <w:p w:rsidR="00C9059F" w:rsidRDefault="00C9059F" w:rsidP="00C9059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енко А.Н. </w:t>
      </w:r>
    </w:p>
    <w:bookmarkEnd w:id="0"/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A528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</w:t>
      </w:r>
      <w:r w:rsidR="006A528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3D" w:rsidRDefault="00F8193D" w:rsidP="002D2823">
      <w:pPr>
        <w:spacing w:after="0" w:line="240" w:lineRule="auto"/>
      </w:pPr>
      <w:r>
        <w:separator/>
      </w:r>
    </w:p>
  </w:endnote>
  <w:endnote w:type="continuationSeparator" w:id="0">
    <w:p w:rsidR="00F8193D" w:rsidRDefault="00F8193D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3D" w:rsidRDefault="00F8193D" w:rsidP="002D2823">
      <w:pPr>
        <w:spacing w:after="0" w:line="240" w:lineRule="auto"/>
      </w:pPr>
      <w:r>
        <w:separator/>
      </w:r>
    </w:p>
  </w:footnote>
  <w:footnote w:type="continuationSeparator" w:id="0">
    <w:p w:rsidR="00F8193D" w:rsidRDefault="00F8193D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95292"/>
    <w:rsid w:val="002D2823"/>
    <w:rsid w:val="00443F31"/>
    <w:rsid w:val="0055073A"/>
    <w:rsid w:val="005D0D97"/>
    <w:rsid w:val="006237B1"/>
    <w:rsid w:val="006A5282"/>
    <w:rsid w:val="006C4117"/>
    <w:rsid w:val="00787158"/>
    <w:rsid w:val="007D07BA"/>
    <w:rsid w:val="00805F3D"/>
    <w:rsid w:val="00887CA0"/>
    <w:rsid w:val="00934911"/>
    <w:rsid w:val="00B07DC3"/>
    <w:rsid w:val="00BF6616"/>
    <w:rsid w:val="00C9059F"/>
    <w:rsid w:val="00E53DC0"/>
    <w:rsid w:val="00F3773C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C973-3421-4D26-91CE-BFC36104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4</cp:revision>
  <dcterms:created xsi:type="dcterms:W3CDTF">2025-01-24T06:59:00Z</dcterms:created>
  <dcterms:modified xsi:type="dcterms:W3CDTF">2025-04-11T04:58:00Z</dcterms:modified>
</cp:coreProperties>
</file>